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9A8" w:rsidRDefault="007D59A8"/>
    <w:p w:rsidR="00696869" w:rsidRDefault="007D59A8">
      <w:r>
        <w:t>,3</w:t>
      </w:r>
      <w:r w:rsidR="0081044A">
        <w:t>Gospodarska škola Varaždin</w:t>
      </w:r>
    </w:p>
    <w:p w:rsidR="0081044A" w:rsidRDefault="0081044A">
      <w:r>
        <w:t xml:space="preserve">Varaždin, </w:t>
      </w:r>
      <w:r w:rsidR="00FD6B3D">
        <w:t>18</w:t>
      </w:r>
      <w:r w:rsidR="006254E3">
        <w:t xml:space="preserve">. lipnja </w:t>
      </w:r>
      <w:r w:rsidR="0039430E">
        <w:t>2026.</w:t>
      </w:r>
    </w:p>
    <w:p w:rsidR="0081044A" w:rsidRDefault="0081044A">
      <w:pPr>
        <w:rPr>
          <w:rFonts w:ascii="Times New Roman" w:hAnsi="Times New Roman" w:cs="Times New Roman"/>
          <w:b/>
          <w:sz w:val="32"/>
          <w:szCs w:val="24"/>
        </w:rPr>
      </w:pPr>
      <w:r w:rsidRPr="0081044A">
        <w:rPr>
          <w:rFonts w:ascii="Times New Roman" w:hAnsi="Times New Roman" w:cs="Times New Roman"/>
          <w:b/>
          <w:sz w:val="32"/>
          <w:szCs w:val="24"/>
        </w:rPr>
        <w:tab/>
      </w:r>
      <w:r w:rsidRPr="0081044A">
        <w:rPr>
          <w:rFonts w:ascii="Times New Roman" w:hAnsi="Times New Roman" w:cs="Times New Roman"/>
          <w:b/>
          <w:sz w:val="32"/>
          <w:szCs w:val="24"/>
        </w:rPr>
        <w:tab/>
        <w:t>RASPORED DOPUNSKOG RADA</w:t>
      </w:r>
    </w:p>
    <w:p w:rsidR="00FD6B3D" w:rsidRDefault="00355696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Dopunski rad održat će se </w:t>
      </w:r>
      <w:r w:rsidR="008B2D06">
        <w:rPr>
          <w:rFonts w:ascii="Times New Roman" w:hAnsi="Times New Roman" w:cs="Times New Roman"/>
          <w:b/>
          <w:sz w:val="32"/>
          <w:szCs w:val="24"/>
        </w:rPr>
        <w:t xml:space="preserve"> 2</w:t>
      </w:r>
      <w:r w:rsidR="00FD6B3D">
        <w:rPr>
          <w:rFonts w:ascii="Times New Roman" w:hAnsi="Times New Roman" w:cs="Times New Roman"/>
          <w:b/>
          <w:sz w:val="32"/>
          <w:szCs w:val="24"/>
        </w:rPr>
        <w:t>6</w:t>
      </w:r>
      <w:r w:rsidR="008B2D06">
        <w:rPr>
          <w:rFonts w:ascii="Times New Roman" w:hAnsi="Times New Roman" w:cs="Times New Roman"/>
          <w:b/>
          <w:sz w:val="32"/>
          <w:szCs w:val="24"/>
        </w:rPr>
        <w:t>.</w:t>
      </w:r>
      <w:r w:rsidR="00FD6B3D">
        <w:rPr>
          <w:rFonts w:ascii="Times New Roman" w:hAnsi="Times New Roman" w:cs="Times New Roman"/>
          <w:b/>
          <w:sz w:val="32"/>
          <w:szCs w:val="24"/>
        </w:rPr>
        <w:t xml:space="preserve">, </w:t>
      </w:r>
      <w:r w:rsidR="0039430E">
        <w:rPr>
          <w:rFonts w:ascii="Times New Roman" w:hAnsi="Times New Roman" w:cs="Times New Roman"/>
          <w:b/>
          <w:sz w:val="32"/>
          <w:szCs w:val="24"/>
        </w:rPr>
        <w:t>29</w:t>
      </w:r>
      <w:r w:rsidR="00FD6B3D">
        <w:rPr>
          <w:rFonts w:ascii="Times New Roman" w:hAnsi="Times New Roman" w:cs="Times New Roman"/>
          <w:b/>
          <w:sz w:val="32"/>
          <w:szCs w:val="24"/>
        </w:rPr>
        <w:t xml:space="preserve">., 30. </w:t>
      </w:r>
      <w:r w:rsidR="007031F3">
        <w:rPr>
          <w:rFonts w:ascii="Times New Roman" w:hAnsi="Times New Roman" w:cs="Times New Roman"/>
          <w:b/>
          <w:sz w:val="32"/>
          <w:szCs w:val="24"/>
        </w:rPr>
        <w:t xml:space="preserve">lipnja </w:t>
      </w:r>
      <w:r w:rsidR="0039430E">
        <w:rPr>
          <w:rFonts w:ascii="Times New Roman" w:hAnsi="Times New Roman" w:cs="Times New Roman"/>
          <w:b/>
          <w:sz w:val="32"/>
          <w:szCs w:val="24"/>
        </w:rPr>
        <w:t>2026.</w:t>
      </w:r>
      <w:r w:rsidR="00F657C8">
        <w:rPr>
          <w:rFonts w:ascii="Times New Roman" w:hAnsi="Times New Roman" w:cs="Times New Roman"/>
          <w:b/>
          <w:sz w:val="32"/>
          <w:szCs w:val="24"/>
        </w:rPr>
        <w:t xml:space="preserve">, </w:t>
      </w:r>
      <w:r w:rsidR="00FD6B3D">
        <w:rPr>
          <w:rFonts w:ascii="Times New Roman" w:hAnsi="Times New Roman" w:cs="Times New Roman"/>
          <w:b/>
          <w:sz w:val="32"/>
          <w:szCs w:val="24"/>
        </w:rPr>
        <w:t xml:space="preserve">te </w:t>
      </w:r>
      <w:r w:rsidR="00F657C8">
        <w:rPr>
          <w:rFonts w:ascii="Times New Roman" w:hAnsi="Times New Roman" w:cs="Times New Roman"/>
          <w:b/>
          <w:sz w:val="32"/>
          <w:szCs w:val="24"/>
        </w:rPr>
        <w:t xml:space="preserve">1., 2. </w:t>
      </w:r>
      <w:r w:rsidR="00FD6B3D">
        <w:rPr>
          <w:rFonts w:ascii="Times New Roman" w:hAnsi="Times New Roman" w:cs="Times New Roman"/>
          <w:b/>
          <w:sz w:val="32"/>
          <w:szCs w:val="24"/>
        </w:rPr>
        <w:t xml:space="preserve">i </w:t>
      </w:r>
      <w:r w:rsidR="00F657C8">
        <w:rPr>
          <w:rFonts w:ascii="Times New Roman" w:hAnsi="Times New Roman" w:cs="Times New Roman"/>
          <w:b/>
          <w:sz w:val="32"/>
          <w:szCs w:val="24"/>
        </w:rPr>
        <w:t>3</w:t>
      </w:r>
      <w:r w:rsidR="00FD6B3D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F657C8">
        <w:rPr>
          <w:rFonts w:ascii="Times New Roman" w:hAnsi="Times New Roman" w:cs="Times New Roman"/>
          <w:b/>
          <w:sz w:val="32"/>
          <w:szCs w:val="24"/>
        </w:rPr>
        <w:t xml:space="preserve">srpnja </w:t>
      </w:r>
      <w:r w:rsidR="0039430E">
        <w:rPr>
          <w:rFonts w:ascii="Times New Roman" w:hAnsi="Times New Roman" w:cs="Times New Roman"/>
          <w:b/>
          <w:sz w:val="32"/>
          <w:szCs w:val="24"/>
        </w:rPr>
        <w:t>2026.</w:t>
      </w:r>
      <w:r w:rsidR="007031F3">
        <w:rPr>
          <w:rFonts w:ascii="Times New Roman" w:hAnsi="Times New Roman" w:cs="Times New Roman"/>
          <w:b/>
          <w:sz w:val="32"/>
          <w:szCs w:val="24"/>
        </w:rPr>
        <w:t xml:space="preserve"> godine</w:t>
      </w:r>
      <w:r w:rsidR="00F657C8">
        <w:rPr>
          <w:rFonts w:ascii="Times New Roman" w:hAnsi="Times New Roman" w:cs="Times New Roman"/>
          <w:b/>
          <w:sz w:val="32"/>
          <w:szCs w:val="24"/>
        </w:rPr>
        <w:t xml:space="preserve"> za sve nastavne predmete. </w:t>
      </w:r>
    </w:p>
    <w:p w:rsidR="007031F3" w:rsidRDefault="00D23EFE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ATNICA</w:t>
      </w:r>
    </w:p>
    <w:p w:rsidR="008F239C" w:rsidRPr="00D23EFE" w:rsidRDefault="008F239C" w:rsidP="008F239C">
      <w:pPr>
        <w:spacing w:after="0"/>
        <w:rPr>
          <w:rFonts w:ascii="Times New Roman" w:hAnsi="Times New Roman" w:cs="Times New Roman"/>
          <w:sz w:val="32"/>
          <w:szCs w:val="32"/>
          <w:highlight w:val="yellow"/>
        </w:rPr>
      </w:pPr>
      <w:r w:rsidRPr="00D23EFE">
        <w:rPr>
          <w:rFonts w:ascii="Times New Roman" w:hAnsi="Times New Roman" w:cs="Times New Roman"/>
          <w:sz w:val="32"/>
          <w:szCs w:val="32"/>
          <w:highlight w:val="yellow"/>
        </w:rPr>
        <w:t xml:space="preserve">    1. SAT   7,</w:t>
      </w:r>
      <w:r w:rsidR="006254E3">
        <w:rPr>
          <w:rFonts w:ascii="Times New Roman" w:hAnsi="Times New Roman" w:cs="Times New Roman"/>
          <w:sz w:val="32"/>
          <w:szCs w:val="32"/>
          <w:highlight w:val="yellow"/>
        </w:rPr>
        <w:t>3</w:t>
      </w:r>
      <w:r w:rsidRPr="00D23EFE">
        <w:rPr>
          <w:rFonts w:ascii="Times New Roman" w:hAnsi="Times New Roman" w:cs="Times New Roman"/>
          <w:sz w:val="32"/>
          <w:szCs w:val="32"/>
          <w:highlight w:val="yellow"/>
        </w:rPr>
        <w:t>0 – 8,</w:t>
      </w:r>
      <w:r w:rsidR="006254E3">
        <w:rPr>
          <w:rFonts w:ascii="Times New Roman" w:hAnsi="Times New Roman" w:cs="Times New Roman"/>
          <w:sz w:val="32"/>
          <w:szCs w:val="32"/>
          <w:highlight w:val="yellow"/>
        </w:rPr>
        <w:t>15</w:t>
      </w:r>
    </w:p>
    <w:p w:rsidR="008F239C" w:rsidRPr="00D23EFE" w:rsidRDefault="008F239C" w:rsidP="008F239C">
      <w:pPr>
        <w:spacing w:after="0"/>
        <w:rPr>
          <w:rFonts w:ascii="Times New Roman" w:hAnsi="Times New Roman" w:cs="Times New Roman"/>
          <w:sz w:val="32"/>
          <w:szCs w:val="32"/>
          <w:highlight w:val="yellow"/>
        </w:rPr>
      </w:pPr>
      <w:r w:rsidRPr="00D23EFE">
        <w:rPr>
          <w:rFonts w:ascii="Times New Roman" w:hAnsi="Times New Roman" w:cs="Times New Roman"/>
          <w:sz w:val="32"/>
          <w:szCs w:val="32"/>
          <w:highlight w:val="yellow"/>
        </w:rPr>
        <w:t xml:space="preserve">    2. SAT   8,</w:t>
      </w:r>
      <w:r w:rsidR="006254E3">
        <w:rPr>
          <w:rFonts w:ascii="Times New Roman" w:hAnsi="Times New Roman" w:cs="Times New Roman"/>
          <w:sz w:val="32"/>
          <w:szCs w:val="32"/>
          <w:highlight w:val="yellow"/>
        </w:rPr>
        <w:t>20</w:t>
      </w:r>
      <w:r w:rsidRPr="00D23EFE">
        <w:rPr>
          <w:rFonts w:ascii="Times New Roman" w:hAnsi="Times New Roman" w:cs="Times New Roman"/>
          <w:sz w:val="32"/>
          <w:szCs w:val="32"/>
          <w:highlight w:val="yellow"/>
        </w:rPr>
        <w:t xml:space="preserve"> – </w:t>
      </w:r>
      <w:r w:rsidR="006254E3">
        <w:rPr>
          <w:rFonts w:ascii="Times New Roman" w:hAnsi="Times New Roman" w:cs="Times New Roman"/>
          <w:sz w:val="32"/>
          <w:szCs w:val="32"/>
          <w:highlight w:val="yellow"/>
        </w:rPr>
        <w:t>9,05</w:t>
      </w:r>
    </w:p>
    <w:p w:rsidR="008F239C" w:rsidRDefault="008F239C" w:rsidP="008F239C">
      <w:pPr>
        <w:spacing w:after="0"/>
        <w:rPr>
          <w:rFonts w:ascii="Times New Roman" w:hAnsi="Times New Roman" w:cs="Times New Roman"/>
          <w:sz w:val="32"/>
          <w:szCs w:val="32"/>
          <w:highlight w:val="yellow"/>
        </w:rPr>
      </w:pPr>
      <w:r w:rsidRPr="00D23EFE">
        <w:rPr>
          <w:rFonts w:ascii="Times New Roman" w:hAnsi="Times New Roman" w:cs="Times New Roman"/>
          <w:sz w:val="32"/>
          <w:szCs w:val="32"/>
          <w:highlight w:val="yellow"/>
        </w:rPr>
        <w:t xml:space="preserve">    3. SAT   9,</w:t>
      </w:r>
      <w:r w:rsidR="006254E3">
        <w:rPr>
          <w:rFonts w:ascii="Times New Roman" w:hAnsi="Times New Roman" w:cs="Times New Roman"/>
          <w:sz w:val="32"/>
          <w:szCs w:val="32"/>
          <w:highlight w:val="yellow"/>
        </w:rPr>
        <w:t>10</w:t>
      </w:r>
      <w:r w:rsidRPr="00D23EFE">
        <w:rPr>
          <w:rFonts w:ascii="Times New Roman" w:hAnsi="Times New Roman" w:cs="Times New Roman"/>
          <w:sz w:val="32"/>
          <w:szCs w:val="32"/>
          <w:highlight w:val="yellow"/>
        </w:rPr>
        <w:t xml:space="preserve"> – 9,</w:t>
      </w:r>
      <w:r w:rsidR="006254E3">
        <w:rPr>
          <w:rFonts w:ascii="Times New Roman" w:hAnsi="Times New Roman" w:cs="Times New Roman"/>
          <w:sz w:val="32"/>
          <w:szCs w:val="32"/>
          <w:highlight w:val="yellow"/>
        </w:rPr>
        <w:t>5</w:t>
      </w:r>
      <w:r w:rsidRPr="00D23EFE">
        <w:rPr>
          <w:rFonts w:ascii="Times New Roman" w:hAnsi="Times New Roman" w:cs="Times New Roman"/>
          <w:sz w:val="32"/>
          <w:szCs w:val="32"/>
          <w:highlight w:val="yellow"/>
        </w:rPr>
        <w:t>5</w:t>
      </w:r>
    </w:p>
    <w:p w:rsidR="006254E3" w:rsidRPr="00D23EFE" w:rsidRDefault="006254E3" w:rsidP="008F239C">
      <w:pPr>
        <w:spacing w:after="0"/>
        <w:rPr>
          <w:rFonts w:ascii="Times New Roman" w:hAnsi="Times New Roman" w:cs="Times New Roman"/>
          <w:sz w:val="32"/>
          <w:szCs w:val="32"/>
          <w:highlight w:val="yellow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>VELIKI ODMOR: 9,55 – 10,10</w:t>
      </w:r>
    </w:p>
    <w:p w:rsidR="008F239C" w:rsidRPr="00D23EFE" w:rsidRDefault="008F239C" w:rsidP="008F239C">
      <w:pPr>
        <w:spacing w:after="0"/>
        <w:rPr>
          <w:rFonts w:ascii="Times New Roman" w:hAnsi="Times New Roman" w:cs="Times New Roman"/>
          <w:sz w:val="32"/>
          <w:szCs w:val="32"/>
          <w:highlight w:val="yellow"/>
        </w:rPr>
      </w:pPr>
      <w:r w:rsidRPr="00D23EFE">
        <w:rPr>
          <w:rFonts w:ascii="Times New Roman" w:hAnsi="Times New Roman" w:cs="Times New Roman"/>
          <w:sz w:val="32"/>
          <w:szCs w:val="32"/>
          <w:highlight w:val="yellow"/>
        </w:rPr>
        <w:t xml:space="preserve">    4. SAT  10,</w:t>
      </w:r>
      <w:r w:rsidR="006254E3">
        <w:rPr>
          <w:rFonts w:ascii="Times New Roman" w:hAnsi="Times New Roman" w:cs="Times New Roman"/>
          <w:sz w:val="32"/>
          <w:szCs w:val="32"/>
          <w:highlight w:val="yellow"/>
        </w:rPr>
        <w:t>10</w:t>
      </w:r>
      <w:r w:rsidRPr="00D23EFE">
        <w:rPr>
          <w:rFonts w:ascii="Times New Roman" w:hAnsi="Times New Roman" w:cs="Times New Roman"/>
          <w:sz w:val="32"/>
          <w:szCs w:val="32"/>
          <w:highlight w:val="yellow"/>
        </w:rPr>
        <w:t xml:space="preserve"> – 10,</w:t>
      </w:r>
      <w:r w:rsidR="006254E3">
        <w:rPr>
          <w:rFonts w:ascii="Times New Roman" w:hAnsi="Times New Roman" w:cs="Times New Roman"/>
          <w:sz w:val="32"/>
          <w:szCs w:val="32"/>
          <w:highlight w:val="yellow"/>
        </w:rPr>
        <w:t>55</w:t>
      </w:r>
    </w:p>
    <w:p w:rsidR="008F239C" w:rsidRDefault="008F239C" w:rsidP="008F239C">
      <w:pPr>
        <w:spacing w:after="0"/>
        <w:rPr>
          <w:rFonts w:ascii="Times New Roman" w:hAnsi="Times New Roman" w:cs="Times New Roman"/>
          <w:sz w:val="32"/>
          <w:szCs w:val="32"/>
          <w:highlight w:val="yellow"/>
        </w:rPr>
      </w:pPr>
      <w:r w:rsidRPr="00D23EFE">
        <w:rPr>
          <w:rFonts w:ascii="Times New Roman" w:hAnsi="Times New Roman" w:cs="Times New Roman"/>
          <w:sz w:val="32"/>
          <w:szCs w:val="32"/>
          <w:highlight w:val="yellow"/>
        </w:rPr>
        <w:t xml:space="preserve">    5. SAT  </w:t>
      </w:r>
      <w:r w:rsidR="006254E3">
        <w:rPr>
          <w:rFonts w:ascii="Times New Roman" w:hAnsi="Times New Roman" w:cs="Times New Roman"/>
          <w:sz w:val="32"/>
          <w:szCs w:val="32"/>
          <w:highlight w:val="yellow"/>
        </w:rPr>
        <w:t>11,00</w:t>
      </w:r>
      <w:r w:rsidRPr="00D23EFE">
        <w:rPr>
          <w:rFonts w:ascii="Times New Roman" w:hAnsi="Times New Roman" w:cs="Times New Roman"/>
          <w:sz w:val="32"/>
          <w:szCs w:val="32"/>
          <w:highlight w:val="yellow"/>
        </w:rPr>
        <w:t xml:space="preserve">  - 11,</w:t>
      </w:r>
      <w:r w:rsidR="006254E3">
        <w:rPr>
          <w:rFonts w:ascii="Times New Roman" w:hAnsi="Times New Roman" w:cs="Times New Roman"/>
          <w:sz w:val="32"/>
          <w:szCs w:val="32"/>
          <w:highlight w:val="yellow"/>
        </w:rPr>
        <w:t>4</w:t>
      </w:r>
      <w:r w:rsidR="00A83E5E">
        <w:rPr>
          <w:rFonts w:ascii="Times New Roman" w:hAnsi="Times New Roman" w:cs="Times New Roman"/>
          <w:sz w:val="32"/>
          <w:szCs w:val="32"/>
          <w:highlight w:val="yellow"/>
        </w:rPr>
        <w:t>5</w:t>
      </w:r>
    </w:p>
    <w:p w:rsidR="00F705F8" w:rsidRPr="00D23EFE" w:rsidRDefault="00F705F8" w:rsidP="008F239C">
      <w:pPr>
        <w:spacing w:after="0"/>
        <w:rPr>
          <w:rFonts w:ascii="Times New Roman" w:hAnsi="Times New Roman" w:cs="Times New Roman"/>
          <w:sz w:val="32"/>
          <w:szCs w:val="32"/>
          <w:highlight w:val="yellow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 xml:space="preserve">    6. SAT   11,50 – 12,35</w:t>
      </w:r>
    </w:p>
    <w:p w:rsidR="009845BD" w:rsidRDefault="00C00071" w:rsidP="0001133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F239C" w:rsidRDefault="008F239C" w:rsidP="0001133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A1091" w:rsidRDefault="001B6054" w:rsidP="0001133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ASP</w:t>
      </w:r>
      <w:r w:rsidR="001A1091" w:rsidRPr="005218BC">
        <w:rPr>
          <w:rFonts w:ascii="Times New Roman" w:hAnsi="Times New Roman" w:cs="Times New Roman"/>
          <w:b/>
          <w:sz w:val="32"/>
          <w:szCs w:val="32"/>
        </w:rPr>
        <w:t>ORED ODRŽAVANJA DOPUNSK</w:t>
      </w:r>
      <w:r w:rsidR="00474BFC">
        <w:rPr>
          <w:rFonts w:ascii="Times New Roman" w:hAnsi="Times New Roman" w:cs="Times New Roman"/>
          <w:b/>
          <w:sz w:val="32"/>
          <w:szCs w:val="32"/>
        </w:rPr>
        <w:t>OG RADA</w:t>
      </w:r>
    </w:p>
    <w:p w:rsidR="00474BFC" w:rsidRDefault="00474BFC" w:rsidP="0001133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8"/>
        <w:gridCol w:w="1570"/>
        <w:gridCol w:w="2456"/>
        <w:gridCol w:w="1908"/>
      </w:tblGrid>
      <w:tr w:rsidR="007D662E" w:rsidTr="00477AF2">
        <w:tc>
          <w:tcPr>
            <w:tcW w:w="2168" w:type="dxa"/>
            <w:shd w:val="clear" w:color="auto" w:fill="E2EFD9" w:themeFill="accent6" w:themeFillTint="33"/>
          </w:tcPr>
          <w:p w:rsidR="007D662E" w:rsidRDefault="007D662E" w:rsidP="00474B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EDMET</w:t>
            </w:r>
          </w:p>
        </w:tc>
        <w:tc>
          <w:tcPr>
            <w:tcW w:w="1570" w:type="dxa"/>
            <w:shd w:val="clear" w:color="auto" w:fill="E2EFD9" w:themeFill="accent6" w:themeFillTint="33"/>
          </w:tcPr>
          <w:p w:rsidR="007D662E" w:rsidRDefault="007D662E" w:rsidP="00474B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ZRED</w:t>
            </w:r>
          </w:p>
        </w:tc>
        <w:tc>
          <w:tcPr>
            <w:tcW w:w="2456" w:type="dxa"/>
            <w:shd w:val="clear" w:color="auto" w:fill="E2EFD9" w:themeFill="accent6" w:themeFillTint="33"/>
          </w:tcPr>
          <w:p w:rsidR="007D662E" w:rsidRDefault="007D662E" w:rsidP="00474B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RIJEME ODRŽAVANJA</w:t>
            </w:r>
          </w:p>
        </w:tc>
        <w:tc>
          <w:tcPr>
            <w:tcW w:w="1908" w:type="dxa"/>
            <w:shd w:val="clear" w:color="auto" w:fill="E2EFD9" w:themeFill="accent6" w:themeFillTint="33"/>
          </w:tcPr>
          <w:p w:rsidR="007D662E" w:rsidRDefault="007D662E" w:rsidP="00474B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ČIONICA</w:t>
            </w:r>
          </w:p>
        </w:tc>
      </w:tr>
      <w:tr w:rsidR="007D662E" w:rsidRPr="00C95C99" w:rsidTr="00477AF2">
        <w:tc>
          <w:tcPr>
            <w:tcW w:w="2168" w:type="dxa"/>
          </w:tcPr>
          <w:p w:rsidR="007D662E" w:rsidRDefault="007D662E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ka</w:t>
            </w:r>
          </w:p>
          <w:p w:rsidR="007D662E" w:rsidRDefault="007D662E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ospodarska matematika</w:t>
            </w:r>
          </w:p>
          <w:p w:rsidR="007D662E" w:rsidRDefault="007D662E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ka (fakultativna)</w:t>
            </w:r>
          </w:p>
          <w:p w:rsidR="007D662E" w:rsidRDefault="007D662E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rman</w:t>
            </w:r>
            <w:proofErr w:type="spellEnd"/>
          </w:p>
          <w:p w:rsidR="007D662E" w:rsidRPr="00C95C99" w:rsidRDefault="007D662E" w:rsidP="004D67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</w:tcPr>
          <w:p w:rsidR="007D662E" w:rsidRPr="00C95C99" w:rsidRDefault="007D662E" w:rsidP="00C513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C, 3.G, 3.H</w:t>
            </w:r>
          </w:p>
        </w:tc>
        <w:tc>
          <w:tcPr>
            <w:tcW w:w="2456" w:type="dxa"/>
          </w:tcPr>
          <w:p w:rsidR="007D662E" w:rsidRPr="00C95C99" w:rsidRDefault="00477AF2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d 26. 6. do 3. 7. u vremenu od 7,30 do 9,55</w:t>
            </w:r>
          </w:p>
        </w:tc>
        <w:tc>
          <w:tcPr>
            <w:tcW w:w="1908" w:type="dxa"/>
          </w:tcPr>
          <w:p w:rsidR="007D662E" w:rsidRPr="00C95C99" w:rsidRDefault="002E7373" w:rsidP="000113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477AF2" w:rsidRPr="00C95C99" w:rsidTr="00477AF2">
        <w:tc>
          <w:tcPr>
            <w:tcW w:w="2168" w:type="dxa"/>
          </w:tcPr>
          <w:p w:rsidR="00477AF2" w:rsidRDefault="00477AF2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ka</w:t>
            </w:r>
          </w:p>
          <w:p w:rsidR="00477AF2" w:rsidRDefault="00477AF2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ijenjena matematika u struci</w:t>
            </w:r>
          </w:p>
          <w:p w:rsidR="00477AF2" w:rsidRDefault="00477AF2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ijenjena matematika u ugostiteljstvu</w:t>
            </w:r>
          </w:p>
          <w:p w:rsidR="00477AF2" w:rsidRPr="00C95C99" w:rsidRDefault="00477AF2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ešenić</w:t>
            </w:r>
            <w:proofErr w:type="spellEnd"/>
          </w:p>
        </w:tc>
        <w:tc>
          <w:tcPr>
            <w:tcW w:w="1570" w:type="dxa"/>
          </w:tcPr>
          <w:p w:rsidR="00477AF2" w:rsidRPr="00C95C99" w:rsidRDefault="00477AF2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H, 1.T, 1.V, 3.C</w:t>
            </w:r>
          </w:p>
        </w:tc>
        <w:tc>
          <w:tcPr>
            <w:tcW w:w="2456" w:type="dxa"/>
          </w:tcPr>
          <w:p w:rsidR="00477AF2" w:rsidRDefault="00477AF2" w:rsidP="00477AF2">
            <w:r w:rsidRPr="006965FA">
              <w:rPr>
                <w:rFonts w:ascii="Times New Roman" w:hAnsi="Times New Roman" w:cs="Times New Roman"/>
                <w:sz w:val="32"/>
                <w:szCs w:val="32"/>
              </w:rPr>
              <w:t>Od 26. 6. do 3. 7. u vremenu od 7,30 do 9,55</w:t>
            </w:r>
          </w:p>
        </w:tc>
        <w:tc>
          <w:tcPr>
            <w:tcW w:w="1908" w:type="dxa"/>
          </w:tcPr>
          <w:p w:rsidR="00477AF2" w:rsidRPr="00C95C99" w:rsidRDefault="00BC7709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477AF2" w:rsidRPr="00C95C99" w:rsidTr="00477AF2">
        <w:trPr>
          <w:trHeight w:val="2330"/>
        </w:trPr>
        <w:tc>
          <w:tcPr>
            <w:tcW w:w="2168" w:type="dxa"/>
          </w:tcPr>
          <w:p w:rsidR="00477AF2" w:rsidRDefault="00477AF2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ka</w:t>
            </w:r>
          </w:p>
          <w:p w:rsidR="00477AF2" w:rsidRDefault="00477AF2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ose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usić</w:t>
            </w:r>
            <w:proofErr w:type="spellEnd"/>
          </w:p>
          <w:p w:rsidR="00477AF2" w:rsidRPr="00C95C99" w:rsidRDefault="00477AF2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</w:tcPr>
          <w:p w:rsidR="00477AF2" w:rsidRPr="00C95C99" w:rsidRDefault="00477AF2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K. 2.C</w:t>
            </w:r>
          </w:p>
        </w:tc>
        <w:tc>
          <w:tcPr>
            <w:tcW w:w="2456" w:type="dxa"/>
          </w:tcPr>
          <w:p w:rsidR="00477AF2" w:rsidRDefault="00477AF2" w:rsidP="00477AF2">
            <w:r w:rsidRPr="006965FA">
              <w:rPr>
                <w:rFonts w:ascii="Times New Roman" w:hAnsi="Times New Roman" w:cs="Times New Roman"/>
                <w:sz w:val="32"/>
                <w:szCs w:val="32"/>
              </w:rPr>
              <w:t>Od 26. 6. do 3. 7. u vremenu od 7,30 do 9,55</w:t>
            </w:r>
          </w:p>
        </w:tc>
        <w:tc>
          <w:tcPr>
            <w:tcW w:w="1908" w:type="dxa"/>
          </w:tcPr>
          <w:p w:rsidR="00477AF2" w:rsidRPr="00C95C99" w:rsidRDefault="00BC7709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</w:tr>
      <w:tr w:rsidR="00477AF2" w:rsidRPr="00C95C99" w:rsidTr="00477AF2">
        <w:trPr>
          <w:trHeight w:val="2330"/>
        </w:trPr>
        <w:tc>
          <w:tcPr>
            <w:tcW w:w="2168" w:type="dxa"/>
          </w:tcPr>
          <w:p w:rsidR="00477AF2" w:rsidRDefault="00477AF2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ka</w:t>
            </w:r>
          </w:p>
          <w:p w:rsidR="00477AF2" w:rsidRDefault="00477AF2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. Blagaj</w:t>
            </w:r>
          </w:p>
        </w:tc>
        <w:tc>
          <w:tcPr>
            <w:tcW w:w="1570" w:type="dxa"/>
          </w:tcPr>
          <w:p w:rsidR="00477AF2" w:rsidRDefault="00477AF2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H, 3.E</w:t>
            </w:r>
          </w:p>
        </w:tc>
        <w:tc>
          <w:tcPr>
            <w:tcW w:w="2456" w:type="dxa"/>
          </w:tcPr>
          <w:p w:rsidR="00477AF2" w:rsidRDefault="00477AF2" w:rsidP="00477AF2">
            <w:r w:rsidRPr="006965FA">
              <w:rPr>
                <w:rFonts w:ascii="Times New Roman" w:hAnsi="Times New Roman" w:cs="Times New Roman"/>
                <w:sz w:val="32"/>
                <w:szCs w:val="32"/>
              </w:rPr>
              <w:t>Od 26. 6. do 3. 7. u vremenu od 7,30 do 9,55</w:t>
            </w:r>
          </w:p>
        </w:tc>
        <w:tc>
          <w:tcPr>
            <w:tcW w:w="1908" w:type="dxa"/>
          </w:tcPr>
          <w:p w:rsidR="00477AF2" w:rsidRDefault="00654686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</w:tr>
      <w:tr w:rsidR="00477AF2" w:rsidTr="00477AF2">
        <w:tc>
          <w:tcPr>
            <w:tcW w:w="2168" w:type="dxa"/>
          </w:tcPr>
          <w:p w:rsidR="00477AF2" w:rsidRDefault="00477AF2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snove matematike</w:t>
            </w:r>
          </w:p>
          <w:p w:rsidR="00477AF2" w:rsidRDefault="00477AF2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ospodarska matematika</w:t>
            </w:r>
          </w:p>
          <w:p w:rsidR="00477AF2" w:rsidRDefault="00477AF2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Šušnjić</w:t>
            </w:r>
            <w:proofErr w:type="spellEnd"/>
          </w:p>
        </w:tc>
        <w:tc>
          <w:tcPr>
            <w:tcW w:w="1570" w:type="dxa"/>
          </w:tcPr>
          <w:p w:rsidR="00477AF2" w:rsidRPr="00BA669E" w:rsidRDefault="00477AF2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P, 2.T</w:t>
            </w:r>
          </w:p>
        </w:tc>
        <w:tc>
          <w:tcPr>
            <w:tcW w:w="2456" w:type="dxa"/>
          </w:tcPr>
          <w:p w:rsidR="00477AF2" w:rsidRDefault="00477AF2" w:rsidP="00477AF2">
            <w:r w:rsidRPr="006965FA">
              <w:rPr>
                <w:rFonts w:ascii="Times New Roman" w:hAnsi="Times New Roman" w:cs="Times New Roman"/>
                <w:sz w:val="32"/>
                <w:szCs w:val="32"/>
              </w:rPr>
              <w:t>Od 26. 6. do 3. 7. u vremenu od 7,30 do 9,55</w:t>
            </w:r>
          </w:p>
        </w:tc>
        <w:tc>
          <w:tcPr>
            <w:tcW w:w="1908" w:type="dxa"/>
          </w:tcPr>
          <w:p w:rsidR="00477AF2" w:rsidRPr="0028215A" w:rsidRDefault="00654686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</w:tr>
      <w:tr w:rsidR="00477AF2" w:rsidTr="00477AF2">
        <w:tc>
          <w:tcPr>
            <w:tcW w:w="2168" w:type="dxa"/>
          </w:tcPr>
          <w:p w:rsidR="00477AF2" w:rsidRDefault="00477AF2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ka</w:t>
            </w:r>
          </w:p>
          <w:p w:rsidR="00477AF2" w:rsidRDefault="00477AF2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. Jukić</w:t>
            </w:r>
          </w:p>
        </w:tc>
        <w:tc>
          <w:tcPr>
            <w:tcW w:w="1570" w:type="dxa"/>
          </w:tcPr>
          <w:p w:rsidR="00477AF2" w:rsidRDefault="00477AF2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K</w:t>
            </w:r>
          </w:p>
        </w:tc>
        <w:tc>
          <w:tcPr>
            <w:tcW w:w="2456" w:type="dxa"/>
          </w:tcPr>
          <w:p w:rsidR="00477AF2" w:rsidRDefault="00477AF2" w:rsidP="00477AF2">
            <w:r w:rsidRPr="006965FA">
              <w:rPr>
                <w:rFonts w:ascii="Times New Roman" w:hAnsi="Times New Roman" w:cs="Times New Roman"/>
                <w:sz w:val="32"/>
                <w:szCs w:val="32"/>
              </w:rPr>
              <w:t>Od 26. 6. do 3. 7. u vremenu od 7,30 do 9,55</w:t>
            </w:r>
          </w:p>
        </w:tc>
        <w:tc>
          <w:tcPr>
            <w:tcW w:w="1908" w:type="dxa"/>
          </w:tcPr>
          <w:p w:rsidR="00477AF2" w:rsidRPr="0028215A" w:rsidRDefault="00654686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</w:tr>
      <w:tr w:rsidR="00477AF2" w:rsidTr="00477AF2">
        <w:tc>
          <w:tcPr>
            <w:tcW w:w="2168" w:type="dxa"/>
          </w:tcPr>
          <w:p w:rsidR="00477AF2" w:rsidRDefault="00477AF2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ospodarska matematika</w:t>
            </w:r>
          </w:p>
          <w:p w:rsidR="00477AF2" w:rsidRDefault="00477AF2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. Topić Mlakar</w:t>
            </w:r>
          </w:p>
        </w:tc>
        <w:tc>
          <w:tcPr>
            <w:tcW w:w="1570" w:type="dxa"/>
          </w:tcPr>
          <w:p w:rsidR="00477AF2" w:rsidRDefault="00477AF2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T</w:t>
            </w:r>
          </w:p>
        </w:tc>
        <w:tc>
          <w:tcPr>
            <w:tcW w:w="2456" w:type="dxa"/>
          </w:tcPr>
          <w:p w:rsidR="00477AF2" w:rsidRDefault="00477AF2" w:rsidP="00477AF2">
            <w:r w:rsidRPr="006965FA">
              <w:rPr>
                <w:rFonts w:ascii="Times New Roman" w:hAnsi="Times New Roman" w:cs="Times New Roman"/>
                <w:sz w:val="32"/>
                <w:szCs w:val="32"/>
              </w:rPr>
              <w:t>Od 26. 6. do 3. 7. u vremenu od 7,30 do 9,55</w:t>
            </w:r>
          </w:p>
        </w:tc>
        <w:tc>
          <w:tcPr>
            <w:tcW w:w="1908" w:type="dxa"/>
          </w:tcPr>
          <w:p w:rsidR="00477AF2" w:rsidRPr="0028215A" w:rsidRDefault="00654686" w:rsidP="00477A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</w:tr>
      <w:tr w:rsidR="007D662E" w:rsidTr="00477AF2">
        <w:tc>
          <w:tcPr>
            <w:tcW w:w="2168" w:type="dxa"/>
          </w:tcPr>
          <w:p w:rsidR="007D662E" w:rsidRDefault="00BB6978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ika</w:t>
            </w:r>
          </w:p>
          <w:p w:rsidR="00BB6978" w:rsidRDefault="00BB6978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. Slunjski</w:t>
            </w:r>
          </w:p>
        </w:tc>
        <w:tc>
          <w:tcPr>
            <w:tcW w:w="1570" w:type="dxa"/>
          </w:tcPr>
          <w:p w:rsidR="007D662E" w:rsidRDefault="00BB6978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C</w:t>
            </w:r>
            <w:r w:rsidR="00927832">
              <w:rPr>
                <w:rFonts w:ascii="Times New Roman" w:hAnsi="Times New Roman" w:cs="Times New Roman"/>
                <w:sz w:val="32"/>
                <w:szCs w:val="32"/>
              </w:rPr>
              <w:t>, 2. C</w:t>
            </w:r>
          </w:p>
        </w:tc>
        <w:tc>
          <w:tcPr>
            <w:tcW w:w="2456" w:type="dxa"/>
          </w:tcPr>
          <w:p w:rsidR="007D662E" w:rsidRDefault="00477AF2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d 26. 6. do 3. 7. 2026. u vremenu od 10,10 do 11,45</w:t>
            </w:r>
          </w:p>
        </w:tc>
        <w:tc>
          <w:tcPr>
            <w:tcW w:w="1908" w:type="dxa"/>
          </w:tcPr>
          <w:p w:rsidR="007D662E" w:rsidRDefault="00654686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</w:tr>
      <w:tr w:rsidR="00F00EBF" w:rsidTr="00477AF2">
        <w:tc>
          <w:tcPr>
            <w:tcW w:w="2168" w:type="dxa"/>
          </w:tcPr>
          <w:p w:rsidR="00F00EBF" w:rsidRDefault="00F00EBF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ologija</w:t>
            </w:r>
          </w:p>
          <w:p w:rsidR="00F00EBF" w:rsidRDefault="00F00EBF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arat</w:t>
            </w:r>
            <w:proofErr w:type="spellEnd"/>
          </w:p>
        </w:tc>
        <w:tc>
          <w:tcPr>
            <w:tcW w:w="1570" w:type="dxa"/>
          </w:tcPr>
          <w:p w:rsidR="00F00EBF" w:rsidRDefault="00F00EBF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C</w:t>
            </w:r>
          </w:p>
        </w:tc>
        <w:tc>
          <w:tcPr>
            <w:tcW w:w="2456" w:type="dxa"/>
          </w:tcPr>
          <w:p w:rsidR="00F00EBF" w:rsidRDefault="008E22FE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d 26. 6. do 3. 7. 2026. u vremenu od 10,10 do 11,45</w:t>
            </w:r>
          </w:p>
        </w:tc>
        <w:tc>
          <w:tcPr>
            <w:tcW w:w="1908" w:type="dxa"/>
          </w:tcPr>
          <w:p w:rsidR="00F00EBF" w:rsidRDefault="00654686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D03EDB" w:rsidTr="00477AF2">
        <w:tc>
          <w:tcPr>
            <w:tcW w:w="2168" w:type="dxa"/>
          </w:tcPr>
          <w:p w:rsidR="00D03EDB" w:rsidRDefault="00D03EDB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rvatski jezik</w:t>
            </w:r>
          </w:p>
          <w:p w:rsidR="00D03EDB" w:rsidRDefault="00D03EDB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. Kolarić</w:t>
            </w:r>
          </w:p>
        </w:tc>
        <w:tc>
          <w:tcPr>
            <w:tcW w:w="1570" w:type="dxa"/>
          </w:tcPr>
          <w:p w:rsidR="00D03EDB" w:rsidRDefault="00D03EDB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H</w:t>
            </w:r>
            <w:r w:rsidR="00886F6A">
              <w:rPr>
                <w:rFonts w:ascii="Times New Roman" w:hAnsi="Times New Roman" w:cs="Times New Roman"/>
                <w:sz w:val="32"/>
                <w:szCs w:val="32"/>
              </w:rPr>
              <w:t>, 3.C, 3.E</w:t>
            </w:r>
          </w:p>
        </w:tc>
        <w:tc>
          <w:tcPr>
            <w:tcW w:w="2456" w:type="dxa"/>
          </w:tcPr>
          <w:p w:rsidR="00D03EDB" w:rsidRDefault="008E22FE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 6.</w:t>
            </w:r>
            <w:r w:rsidR="00B11CB8">
              <w:rPr>
                <w:rFonts w:ascii="Times New Roman" w:hAnsi="Times New Roman" w:cs="Times New Roman"/>
                <w:sz w:val="32"/>
                <w:szCs w:val="32"/>
              </w:rPr>
              <w:t xml:space="preserve">, 30. 6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o 3. 7. 2026. u vremenu od 10,10 do 12,35</w:t>
            </w:r>
          </w:p>
        </w:tc>
        <w:tc>
          <w:tcPr>
            <w:tcW w:w="1908" w:type="dxa"/>
          </w:tcPr>
          <w:p w:rsidR="00D03EDB" w:rsidRDefault="00654686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</w:tr>
      <w:tr w:rsidR="00886F6A" w:rsidTr="00477AF2">
        <w:tc>
          <w:tcPr>
            <w:tcW w:w="2168" w:type="dxa"/>
          </w:tcPr>
          <w:p w:rsidR="00886F6A" w:rsidRDefault="00886F6A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Hrvatski jezik</w:t>
            </w:r>
          </w:p>
          <w:p w:rsidR="00886F6A" w:rsidRDefault="00886F6A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ošćak</w:t>
            </w:r>
            <w:proofErr w:type="spellEnd"/>
          </w:p>
        </w:tc>
        <w:tc>
          <w:tcPr>
            <w:tcW w:w="1570" w:type="dxa"/>
          </w:tcPr>
          <w:p w:rsidR="00886F6A" w:rsidRDefault="00886F6A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T</w:t>
            </w:r>
          </w:p>
        </w:tc>
        <w:tc>
          <w:tcPr>
            <w:tcW w:w="2456" w:type="dxa"/>
          </w:tcPr>
          <w:p w:rsidR="00886F6A" w:rsidRDefault="00E17017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d 26. 6. do 3. 7. 2026. u vremenu od 10,10 do 11,45</w:t>
            </w:r>
          </w:p>
        </w:tc>
        <w:tc>
          <w:tcPr>
            <w:tcW w:w="1908" w:type="dxa"/>
          </w:tcPr>
          <w:p w:rsidR="00886F6A" w:rsidRDefault="00654686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</w:tr>
      <w:tr w:rsidR="007D662E" w:rsidTr="00477AF2">
        <w:tc>
          <w:tcPr>
            <w:tcW w:w="2168" w:type="dxa"/>
          </w:tcPr>
          <w:p w:rsidR="007D662E" w:rsidRDefault="00927832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dne procedure u prodavaonici</w:t>
            </w:r>
          </w:p>
          <w:p w:rsidR="00F00EBF" w:rsidRDefault="00F00EBF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ahi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iškup</w:t>
            </w:r>
          </w:p>
        </w:tc>
        <w:tc>
          <w:tcPr>
            <w:tcW w:w="1570" w:type="dxa"/>
          </w:tcPr>
          <w:p w:rsidR="007D662E" w:rsidRDefault="00927832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P</w:t>
            </w:r>
          </w:p>
        </w:tc>
        <w:tc>
          <w:tcPr>
            <w:tcW w:w="2456" w:type="dxa"/>
          </w:tcPr>
          <w:p w:rsidR="007D662E" w:rsidRDefault="00E17017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d 26. 6. do 3. 7. 2026. u vremenu od 10,10 do 11,45</w:t>
            </w:r>
          </w:p>
        </w:tc>
        <w:tc>
          <w:tcPr>
            <w:tcW w:w="1908" w:type="dxa"/>
          </w:tcPr>
          <w:p w:rsidR="007D662E" w:rsidRDefault="00654686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</w:tr>
      <w:tr w:rsidR="00927832" w:rsidTr="00477AF2">
        <w:tc>
          <w:tcPr>
            <w:tcW w:w="2168" w:type="dxa"/>
          </w:tcPr>
          <w:p w:rsidR="00E658E2" w:rsidRPr="00E658E2" w:rsidRDefault="00927832" w:rsidP="0059109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658E2">
              <w:rPr>
                <w:rFonts w:ascii="Times New Roman" w:hAnsi="Times New Roman" w:cs="Times New Roman"/>
                <w:sz w:val="28"/>
                <w:szCs w:val="32"/>
              </w:rPr>
              <w:t>Komunikacija u ugostiteljstvu</w:t>
            </w:r>
          </w:p>
          <w:p w:rsidR="00927832" w:rsidRDefault="009703B1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N. Telebar</w:t>
            </w:r>
          </w:p>
        </w:tc>
        <w:tc>
          <w:tcPr>
            <w:tcW w:w="1570" w:type="dxa"/>
          </w:tcPr>
          <w:p w:rsidR="00927832" w:rsidRDefault="00927832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T</w:t>
            </w:r>
          </w:p>
        </w:tc>
        <w:tc>
          <w:tcPr>
            <w:tcW w:w="2456" w:type="dxa"/>
          </w:tcPr>
          <w:p w:rsidR="00927832" w:rsidRDefault="00E17017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d 2</w:t>
            </w:r>
            <w:r w:rsidR="00BD064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6. do 3</w:t>
            </w:r>
            <w:r w:rsidR="00BD064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BD064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. 2026. u vremenu od 10,10 do 11,45</w:t>
            </w:r>
          </w:p>
        </w:tc>
        <w:tc>
          <w:tcPr>
            <w:tcW w:w="1908" w:type="dxa"/>
          </w:tcPr>
          <w:p w:rsidR="00927832" w:rsidRDefault="00654686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</w:tr>
      <w:tr w:rsidR="00E658E2" w:rsidTr="00477AF2">
        <w:tc>
          <w:tcPr>
            <w:tcW w:w="2168" w:type="dxa"/>
          </w:tcPr>
          <w:p w:rsidR="00E658E2" w:rsidRDefault="00E658E2" w:rsidP="0059109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Računovodstvo</w:t>
            </w:r>
          </w:p>
          <w:p w:rsidR="00E658E2" w:rsidRPr="00E658E2" w:rsidRDefault="00E658E2" w:rsidP="0059109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S. I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Horvatek</w:t>
            </w:r>
            <w:proofErr w:type="spellEnd"/>
          </w:p>
        </w:tc>
        <w:tc>
          <w:tcPr>
            <w:tcW w:w="1570" w:type="dxa"/>
          </w:tcPr>
          <w:p w:rsidR="00E658E2" w:rsidRDefault="00F00EBF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K</w:t>
            </w:r>
          </w:p>
        </w:tc>
        <w:tc>
          <w:tcPr>
            <w:tcW w:w="2456" w:type="dxa"/>
          </w:tcPr>
          <w:p w:rsidR="00E658E2" w:rsidRDefault="00E17017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d 2</w:t>
            </w:r>
            <w:r w:rsidR="006E431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6. do 3. 7. 2026. u vremenu od 10,10 do 11,45</w:t>
            </w:r>
          </w:p>
        </w:tc>
        <w:tc>
          <w:tcPr>
            <w:tcW w:w="1908" w:type="dxa"/>
          </w:tcPr>
          <w:p w:rsidR="00E658E2" w:rsidRDefault="00654686" w:rsidP="005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</w:tr>
    </w:tbl>
    <w:p w:rsidR="00D41368" w:rsidRPr="005218BC" w:rsidRDefault="00D41368" w:rsidP="0001133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B54F9" w:rsidRDefault="00DB54F9" w:rsidP="0001133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F519F" w:rsidRPr="00767F3B" w:rsidRDefault="00E21BEC" w:rsidP="00E21BEC">
      <w:pPr>
        <w:tabs>
          <w:tab w:val="left" w:pos="34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767F3B">
        <w:rPr>
          <w:rFonts w:ascii="Times New Roman" w:hAnsi="Times New Roman" w:cs="Times New Roman"/>
          <w:sz w:val="32"/>
          <w:szCs w:val="32"/>
        </w:rPr>
        <w:t xml:space="preserve">Ravnateljica: </w:t>
      </w:r>
      <w:r w:rsidR="005E2937">
        <w:rPr>
          <w:rFonts w:ascii="Times New Roman" w:hAnsi="Times New Roman" w:cs="Times New Roman"/>
          <w:sz w:val="32"/>
          <w:szCs w:val="32"/>
        </w:rPr>
        <w:t xml:space="preserve">mr. </w:t>
      </w:r>
      <w:proofErr w:type="spellStart"/>
      <w:r w:rsidR="005E2937">
        <w:rPr>
          <w:rFonts w:ascii="Times New Roman" w:hAnsi="Times New Roman" w:cs="Times New Roman"/>
          <w:sz w:val="32"/>
          <w:szCs w:val="32"/>
        </w:rPr>
        <w:t>sc</w:t>
      </w:r>
      <w:proofErr w:type="spellEnd"/>
      <w:r w:rsidR="005E2937">
        <w:rPr>
          <w:rFonts w:ascii="Times New Roman" w:hAnsi="Times New Roman" w:cs="Times New Roman"/>
          <w:sz w:val="32"/>
          <w:szCs w:val="32"/>
        </w:rPr>
        <w:t xml:space="preserve"> Jasminka Kelemen</w:t>
      </w:r>
    </w:p>
    <w:sectPr w:rsidR="00AF519F" w:rsidRPr="00767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C3552"/>
    <w:multiLevelType w:val="hybridMultilevel"/>
    <w:tmpl w:val="B400F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405A7"/>
    <w:multiLevelType w:val="hybridMultilevel"/>
    <w:tmpl w:val="AC6AD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E7CC3"/>
    <w:multiLevelType w:val="hybridMultilevel"/>
    <w:tmpl w:val="C624E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86BEC"/>
    <w:multiLevelType w:val="hybridMultilevel"/>
    <w:tmpl w:val="CC8EFB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C3"/>
    <w:rsid w:val="0000448E"/>
    <w:rsid w:val="0001133A"/>
    <w:rsid w:val="00014F71"/>
    <w:rsid w:val="00032FAD"/>
    <w:rsid w:val="00035FC0"/>
    <w:rsid w:val="00047A4C"/>
    <w:rsid w:val="000800B7"/>
    <w:rsid w:val="00082ED8"/>
    <w:rsid w:val="000B0456"/>
    <w:rsid w:val="000E7083"/>
    <w:rsid w:val="00105280"/>
    <w:rsid w:val="00115CC4"/>
    <w:rsid w:val="00165BC2"/>
    <w:rsid w:val="00196059"/>
    <w:rsid w:val="001A1091"/>
    <w:rsid w:val="001A614E"/>
    <w:rsid w:val="001B0496"/>
    <w:rsid w:val="001B6054"/>
    <w:rsid w:val="001C0CCF"/>
    <w:rsid w:val="001C1E15"/>
    <w:rsid w:val="001E090B"/>
    <w:rsid w:val="001F1007"/>
    <w:rsid w:val="001F496F"/>
    <w:rsid w:val="00211A09"/>
    <w:rsid w:val="00223EE9"/>
    <w:rsid w:val="0024252E"/>
    <w:rsid w:val="00247F23"/>
    <w:rsid w:val="00257563"/>
    <w:rsid w:val="0026328C"/>
    <w:rsid w:val="0028215A"/>
    <w:rsid w:val="002C0620"/>
    <w:rsid w:val="002C218E"/>
    <w:rsid w:val="002E2F6D"/>
    <w:rsid w:val="002E4731"/>
    <w:rsid w:val="002E7373"/>
    <w:rsid w:val="0031298C"/>
    <w:rsid w:val="00316DC0"/>
    <w:rsid w:val="0032293A"/>
    <w:rsid w:val="00325ABA"/>
    <w:rsid w:val="00355696"/>
    <w:rsid w:val="003614C2"/>
    <w:rsid w:val="00380E73"/>
    <w:rsid w:val="0038209B"/>
    <w:rsid w:val="0039417E"/>
    <w:rsid w:val="0039430E"/>
    <w:rsid w:val="003A6976"/>
    <w:rsid w:val="003D7DCC"/>
    <w:rsid w:val="004047A8"/>
    <w:rsid w:val="00415B12"/>
    <w:rsid w:val="00417E84"/>
    <w:rsid w:val="00422A3F"/>
    <w:rsid w:val="004235EF"/>
    <w:rsid w:val="00437361"/>
    <w:rsid w:val="00442C39"/>
    <w:rsid w:val="004443DB"/>
    <w:rsid w:val="004449BF"/>
    <w:rsid w:val="00474BFC"/>
    <w:rsid w:val="00477AF2"/>
    <w:rsid w:val="00493B23"/>
    <w:rsid w:val="004A4A3C"/>
    <w:rsid w:val="004B2B4B"/>
    <w:rsid w:val="004B6BC3"/>
    <w:rsid w:val="004C08ED"/>
    <w:rsid w:val="004D678E"/>
    <w:rsid w:val="004D6802"/>
    <w:rsid w:val="00501245"/>
    <w:rsid w:val="005021E0"/>
    <w:rsid w:val="005218BC"/>
    <w:rsid w:val="00552132"/>
    <w:rsid w:val="00560B35"/>
    <w:rsid w:val="00563D27"/>
    <w:rsid w:val="00566692"/>
    <w:rsid w:val="00572845"/>
    <w:rsid w:val="00591097"/>
    <w:rsid w:val="005B233D"/>
    <w:rsid w:val="005B598F"/>
    <w:rsid w:val="005C3B86"/>
    <w:rsid w:val="005D1B6A"/>
    <w:rsid w:val="005E2937"/>
    <w:rsid w:val="005E5DB0"/>
    <w:rsid w:val="006104AA"/>
    <w:rsid w:val="00613F07"/>
    <w:rsid w:val="006254E3"/>
    <w:rsid w:val="00635DE3"/>
    <w:rsid w:val="00640E2E"/>
    <w:rsid w:val="00643C09"/>
    <w:rsid w:val="00654686"/>
    <w:rsid w:val="00660784"/>
    <w:rsid w:val="006670B9"/>
    <w:rsid w:val="00671DEC"/>
    <w:rsid w:val="006733A9"/>
    <w:rsid w:val="00673766"/>
    <w:rsid w:val="00696869"/>
    <w:rsid w:val="00697122"/>
    <w:rsid w:val="006C2677"/>
    <w:rsid w:val="006C5522"/>
    <w:rsid w:val="006C65E8"/>
    <w:rsid w:val="006E4317"/>
    <w:rsid w:val="007031F3"/>
    <w:rsid w:val="00714438"/>
    <w:rsid w:val="0074032B"/>
    <w:rsid w:val="00743A0A"/>
    <w:rsid w:val="007543D0"/>
    <w:rsid w:val="007558FE"/>
    <w:rsid w:val="00755A35"/>
    <w:rsid w:val="00757DEC"/>
    <w:rsid w:val="00763985"/>
    <w:rsid w:val="007663C9"/>
    <w:rsid w:val="00767F3B"/>
    <w:rsid w:val="00774EC7"/>
    <w:rsid w:val="0078176B"/>
    <w:rsid w:val="00790661"/>
    <w:rsid w:val="007A5C28"/>
    <w:rsid w:val="007B460D"/>
    <w:rsid w:val="007C4D75"/>
    <w:rsid w:val="007C6E38"/>
    <w:rsid w:val="007D59A8"/>
    <w:rsid w:val="007D662E"/>
    <w:rsid w:val="007E462D"/>
    <w:rsid w:val="007E5825"/>
    <w:rsid w:val="00800076"/>
    <w:rsid w:val="0080700B"/>
    <w:rsid w:val="0081044A"/>
    <w:rsid w:val="00813C0D"/>
    <w:rsid w:val="00826C13"/>
    <w:rsid w:val="00845DA0"/>
    <w:rsid w:val="00861C57"/>
    <w:rsid w:val="0086655C"/>
    <w:rsid w:val="00886F6A"/>
    <w:rsid w:val="00887A1E"/>
    <w:rsid w:val="008903E5"/>
    <w:rsid w:val="008A4481"/>
    <w:rsid w:val="008A4F8E"/>
    <w:rsid w:val="008B2D06"/>
    <w:rsid w:val="008B6CF7"/>
    <w:rsid w:val="008E18C7"/>
    <w:rsid w:val="008E22FE"/>
    <w:rsid w:val="008F239C"/>
    <w:rsid w:val="00915706"/>
    <w:rsid w:val="00927832"/>
    <w:rsid w:val="00927A71"/>
    <w:rsid w:val="009326D0"/>
    <w:rsid w:val="009442E8"/>
    <w:rsid w:val="00945559"/>
    <w:rsid w:val="0094570A"/>
    <w:rsid w:val="009703B1"/>
    <w:rsid w:val="00983905"/>
    <w:rsid w:val="009845BD"/>
    <w:rsid w:val="00986754"/>
    <w:rsid w:val="009915C7"/>
    <w:rsid w:val="009A5576"/>
    <w:rsid w:val="009B1F47"/>
    <w:rsid w:val="009C37DF"/>
    <w:rsid w:val="009C4131"/>
    <w:rsid w:val="009D4535"/>
    <w:rsid w:val="009E23DD"/>
    <w:rsid w:val="00A03A2B"/>
    <w:rsid w:val="00A06CAD"/>
    <w:rsid w:val="00A06D7E"/>
    <w:rsid w:val="00A11631"/>
    <w:rsid w:val="00A1744D"/>
    <w:rsid w:val="00A319C6"/>
    <w:rsid w:val="00A32183"/>
    <w:rsid w:val="00A63235"/>
    <w:rsid w:val="00A67535"/>
    <w:rsid w:val="00A72CCB"/>
    <w:rsid w:val="00A769D8"/>
    <w:rsid w:val="00A7799A"/>
    <w:rsid w:val="00A83E5E"/>
    <w:rsid w:val="00A85098"/>
    <w:rsid w:val="00AD54A6"/>
    <w:rsid w:val="00AE0DA9"/>
    <w:rsid w:val="00AE5743"/>
    <w:rsid w:val="00AE6ED1"/>
    <w:rsid w:val="00AF519F"/>
    <w:rsid w:val="00B11CB8"/>
    <w:rsid w:val="00B2227E"/>
    <w:rsid w:val="00B3290D"/>
    <w:rsid w:val="00B50A45"/>
    <w:rsid w:val="00B6257D"/>
    <w:rsid w:val="00B656BF"/>
    <w:rsid w:val="00B93219"/>
    <w:rsid w:val="00BA54F4"/>
    <w:rsid w:val="00BA669E"/>
    <w:rsid w:val="00BA7016"/>
    <w:rsid w:val="00BB55BE"/>
    <w:rsid w:val="00BB6978"/>
    <w:rsid w:val="00BC2D0E"/>
    <w:rsid w:val="00BC3FE0"/>
    <w:rsid w:val="00BC7709"/>
    <w:rsid w:val="00BD064E"/>
    <w:rsid w:val="00BD33F7"/>
    <w:rsid w:val="00BD4B46"/>
    <w:rsid w:val="00C00071"/>
    <w:rsid w:val="00C06356"/>
    <w:rsid w:val="00C15659"/>
    <w:rsid w:val="00C4318D"/>
    <w:rsid w:val="00C51368"/>
    <w:rsid w:val="00C63980"/>
    <w:rsid w:val="00C64F3C"/>
    <w:rsid w:val="00C71696"/>
    <w:rsid w:val="00C763B6"/>
    <w:rsid w:val="00C95C99"/>
    <w:rsid w:val="00CA3276"/>
    <w:rsid w:val="00CB23E4"/>
    <w:rsid w:val="00CB3E00"/>
    <w:rsid w:val="00CE0A2C"/>
    <w:rsid w:val="00CF62CC"/>
    <w:rsid w:val="00CF7F35"/>
    <w:rsid w:val="00D010DD"/>
    <w:rsid w:val="00D03652"/>
    <w:rsid w:val="00D03EDB"/>
    <w:rsid w:val="00D23EFE"/>
    <w:rsid w:val="00D36651"/>
    <w:rsid w:val="00D41368"/>
    <w:rsid w:val="00D4200C"/>
    <w:rsid w:val="00D51203"/>
    <w:rsid w:val="00D67416"/>
    <w:rsid w:val="00D77B0D"/>
    <w:rsid w:val="00D90AAA"/>
    <w:rsid w:val="00D95AE9"/>
    <w:rsid w:val="00DB54F9"/>
    <w:rsid w:val="00DC658E"/>
    <w:rsid w:val="00DD0954"/>
    <w:rsid w:val="00DD32C9"/>
    <w:rsid w:val="00DE3379"/>
    <w:rsid w:val="00E00740"/>
    <w:rsid w:val="00E0580C"/>
    <w:rsid w:val="00E1191D"/>
    <w:rsid w:val="00E17017"/>
    <w:rsid w:val="00E2044E"/>
    <w:rsid w:val="00E21BEC"/>
    <w:rsid w:val="00E255A3"/>
    <w:rsid w:val="00E26DA3"/>
    <w:rsid w:val="00E44BB4"/>
    <w:rsid w:val="00E527E3"/>
    <w:rsid w:val="00E554AF"/>
    <w:rsid w:val="00E658E2"/>
    <w:rsid w:val="00E80A34"/>
    <w:rsid w:val="00E8565D"/>
    <w:rsid w:val="00E903AE"/>
    <w:rsid w:val="00E912E4"/>
    <w:rsid w:val="00EB3C33"/>
    <w:rsid w:val="00EB6DC5"/>
    <w:rsid w:val="00EC4A44"/>
    <w:rsid w:val="00F00EBF"/>
    <w:rsid w:val="00F01FEE"/>
    <w:rsid w:val="00F4243D"/>
    <w:rsid w:val="00F54EA8"/>
    <w:rsid w:val="00F61D74"/>
    <w:rsid w:val="00F657C8"/>
    <w:rsid w:val="00F705F8"/>
    <w:rsid w:val="00FA75D9"/>
    <w:rsid w:val="00FB1CC6"/>
    <w:rsid w:val="00FB6544"/>
    <w:rsid w:val="00FD4BDD"/>
    <w:rsid w:val="00FD6B3D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B977"/>
  <w15:chartTrackingRefBased/>
  <w15:docId w15:val="{F6AFFCD6-F08D-4F04-97AF-93F6A143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5696"/>
    <w:pPr>
      <w:ind w:left="720"/>
      <w:contextualSpacing/>
    </w:pPr>
  </w:style>
  <w:style w:type="table" w:styleId="Reetkatablice">
    <w:name w:val="Table Grid"/>
    <w:basedOn w:val="Obinatablica"/>
    <w:uiPriority w:val="39"/>
    <w:rsid w:val="00AF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A1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1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D5E9-CA33-44F1-A24A-BA4C18B8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varaždin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ranka Karača</cp:lastModifiedBy>
  <cp:revision>2</cp:revision>
  <cp:lastPrinted>2024-06-27T05:43:00Z</cp:lastPrinted>
  <dcterms:created xsi:type="dcterms:W3CDTF">2026-06-23T06:28:00Z</dcterms:created>
  <dcterms:modified xsi:type="dcterms:W3CDTF">2026-06-23T06:28:00Z</dcterms:modified>
</cp:coreProperties>
</file>